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10C8270" w:rsidR="003267DC" w:rsidRPr="00407DD7" w:rsidRDefault="0045381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美祢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34FA2CBF" w:rsidR="00DA187E" w:rsidRPr="00064875" w:rsidRDefault="00DA187E" w:rsidP="00346253"/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064875" w:rsidRDefault="00DA187E" w:rsidP="00346253"/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064875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064875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064875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064875" w:rsidRDefault="00ED310E" w:rsidP="00346253"/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064875" w:rsidRDefault="00ED310E" w:rsidP="00346253"/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064875" w:rsidRDefault="00ED310E" w:rsidP="00346253"/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064875" w:rsidRDefault="00ED310E" w:rsidP="00346253"/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Pr="00064875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064875" w:rsidRDefault="00ED310E" w:rsidP="00346253"/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064875" w:rsidRDefault="00ED310E" w:rsidP="00346253"/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5DE1026F" w:rsidR="00ED310E" w:rsidRPr="00064875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9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4875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5381E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E9DB-F797-43AC-9491-13B595E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6T05:35:00Z</dcterms:modified>
</cp:coreProperties>
</file>